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 LIFE IN LATIN AMERICA AND THE CARIBB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 LIFE IN LATIN AMERICA AND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74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TEEN LIFE IN LATIN AMERICA AND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